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CEB8" w14:textId="110E323B" w:rsidR="00312A83" w:rsidRDefault="00B6152A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jc w:val="center"/>
        <w:textAlignment w:val="baseline"/>
        <w:rPr>
          <w:rFonts w:asciiTheme="majorEastAsia" w:eastAsiaTheme="majorEastAsia" w:hAnsiTheme="majorEastAsia" w:cs="ＪＳ明朝"/>
          <w:b/>
          <w:bCs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ＪＳ明朝"/>
          <w:b/>
          <w:bCs/>
          <w:color w:val="000000"/>
          <w:kern w:val="0"/>
          <w:sz w:val="28"/>
          <w:szCs w:val="28"/>
        </w:rPr>
        <w:t>令和</w:t>
      </w:r>
      <w:r w:rsidR="0095531C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４</w:t>
      </w:r>
      <w:r w:rsidR="007E17FA"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年度</w:t>
      </w:r>
    </w:p>
    <w:p w14:paraId="4D8F1ABF" w14:textId="77777777" w:rsidR="0043555A" w:rsidRPr="00036DC8" w:rsidRDefault="009075D3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jc w:val="center"/>
        <w:textAlignment w:val="baseline"/>
        <w:rPr>
          <w:rFonts w:asciiTheme="majorEastAsia" w:eastAsiaTheme="majorEastAsia" w:hAnsiTheme="majorEastAsia" w:cs="ＪＳ明朝"/>
          <w:b/>
          <w:bCs/>
          <w:color w:val="000000"/>
          <w:kern w:val="0"/>
          <w:sz w:val="28"/>
          <w:szCs w:val="28"/>
        </w:rPr>
      </w:pPr>
      <w:r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312A83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初級</w:t>
      </w:r>
      <w:r w:rsidR="007E17FA"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障がい</w:t>
      </w:r>
      <w:r w:rsidR="006A7813"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者</w:t>
      </w:r>
      <w:r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スポーツ</w:t>
      </w:r>
      <w:r w:rsidR="00312A83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指導員養成講習会　受講</w:t>
      </w:r>
      <w:r w:rsidR="0043555A"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申込書</w:t>
      </w:r>
      <w:r w:rsidR="00DD3CE2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（２月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3"/>
        <w:gridCol w:w="1843"/>
        <w:gridCol w:w="1559"/>
        <w:gridCol w:w="1276"/>
        <w:gridCol w:w="425"/>
        <w:gridCol w:w="1276"/>
        <w:gridCol w:w="1842"/>
      </w:tblGrid>
      <w:tr w:rsidR="00036DC8" w:rsidRPr="001310CC" w14:paraId="64FDE7E2" w14:textId="77777777" w:rsidTr="00447C5F">
        <w:trPr>
          <w:trHeight w:val="409"/>
        </w:trPr>
        <w:tc>
          <w:tcPr>
            <w:tcW w:w="1363" w:type="dxa"/>
            <w:tcBorders>
              <w:top w:val="single" w:sz="12" w:space="0" w:color="auto"/>
              <w:left w:val="single" w:sz="18" w:space="0" w:color="000000"/>
              <w:bottom w:val="dashed" w:sz="4" w:space="0" w:color="auto"/>
              <w:right w:val="single" w:sz="4" w:space="0" w:color="000000"/>
            </w:tcBorders>
          </w:tcPr>
          <w:p w14:paraId="0601EA2E" w14:textId="77777777" w:rsidR="007F7C13" w:rsidRPr="005D14F6" w:rsidRDefault="007F7C13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5D14F6"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281A38E" w14:textId="77777777" w:rsidR="00036DC8" w:rsidRPr="001310CC" w:rsidRDefault="00036DC8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6C44F2" w14:textId="77777777" w:rsidR="00036DC8" w:rsidRPr="001310CC" w:rsidRDefault="00036DC8" w:rsidP="00036D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性　別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8" w:space="0" w:color="000000"/>
            </w:tcBorders>
            <w:vAlign w:val="center"/>
          </w:tcPr>
          <w:p w14:paraId="5E9DC0E5" w14:textId="77777777" w:rsidR="00036DC8" w:rsidRPr="001310CC" w:rsidRDefault="00036DC8" w:rsidP="00FD5F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男</w:t>
            </w:r>
            <w:r w:rsidR="00FD5F17" w:rsidRPr="001310C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・</w:t>
            </w:r>
            <w:r w:rsidR="00FD5F17" w:rsidRPr="001310C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女</w:t>
            </w:r>
          </w:p>
        </w:tc>
      </w:tr>
      <w:tr w:rsidR="00036DC8" w:rsidRPr="001310CC" w14:paraId="29F7F23C" w14:textId="77777777" w:rsidTr="00447C5F">
        <w:trPr>
          <w:trHeight w:val="932"/>
        </w:trPr>
        <w:tc>
          <w:tcPr>
            <w:tcW w:w="1363" w:type="dxa"/>
            <w:tcBorders>
              <w:top w:val="dashed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5A902" w14:textId="77777777" w:rsidR="00036DC8" w:rsidRPr="001310CC" w:rsidRDefault="00036DC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氏</w:t>
            </w:r>
            <w:r w:rsidRPr="001310CC">
              <w:rPr>
                <w:rFonts w:asciiTheme="majorEastAsia" w:eastAsiaTheme="majorEastAsia" w:hAnsiTheme="majorEastAsia" w:cs="ＪＳ明朝"/>
                <w:color w:val="000000"/>
                <w:spacing w:val="16"/>
                <w:kern w:val="0"/>
                <w:sz w:val="22"/>
              </w:rPr>
              <w:t xml:space="preserve">  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名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19EC0" w14:textId="77777777" w:rsidR="00036DC8" w:rsidRPr="001310CC" w:rsidRDefault="00036DC8" w:rsidP="00854E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3EA51" w14:textId="77777777" w:rsidR="00036DC8" w:rsidRPr="001310CC" w:rsidRDefault="00036DC8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4BD0F29B" w14:textId="77777777" w:rsidR="00036DC8" w:rsidRPr="001310CC" w:rsidRDefault="00036DC8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9075D3" w:rsidRPr="001310CC" w14:paraId="42E6980F" w14:textId="77777777" w:rsidTr="00447C5F">
        <w:trPr>
          <w:trHeight w:val="697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BE0B" w14:textId="77777777" w:rsidR="009075D3" w:rsidRPr="001310CC" w:rsidRDefault="009075D3" w:rsidP="005661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生年月日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CB6218" w14:textId="77777777" w:rsidR="009075D3" w:rsidRPr="001310CC" w:rsidRDefault="009075D3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昭和・平成　　　年　　　月　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7F121B" w14:textId="77777777" w:rsidR="009075D3" w:rsidRPr="001310CC" w:rsidRDefault="009075D3" w:rsidP="009075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年　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4E6520C" w14:textId="77777777" w:rsidR="009075D3" w:rsidRPr="001310CC" w:rsidRDefault="009075D3" w:rsidP="009075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 xml:space="preserve">　　　歳</w:t>
            </w:r>
          </w:p>
        </w:tc>
      </w:tr>
      <w:tr w:rsidR="0043555A" w:rsidRPr="001310CC" w14:paraId="37E529D1" w14:textId="77777777" w:rsidTr="00447C5F">
        <w:trPr>
          <w:trHeight w:val="1333"/>
        </w:trPr>
        <w:tc>
          <w:tcPr>
            <w:tcW w:w="136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64617A" w14:textId="77777777" w:rsidR="00FD5F17" w:rsidRPr="001310CC" w:rsidRDefault="0043555A" w:rsidP="00FD5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現住所</w:t>
            </w:r>
          </w:p>
          <w:p w14:paraId="5CFC399E" w14:textId="77777777" w:rsidR="0043555A" w:rsidRPr="001310CC" w:rsidRDefault="00FD5F17" w:rsidP="00FD5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（自宅等）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33B5A5C" w14:textId="77777777" w:rsidR="0043555A" w:rsidRPr="001310CC" w:rsidRDefault="0043555A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〒</w:t>
            </w:r>
            <w:r w:rsidR="00F44E02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 xml:space="preserve">　　　－</w:t>
            </w:r>
          </w:p>
          <w:p w14:paraId="27064DD8" w14:textId="77777777" w:rsidR="0043555A" w:rsidRPr="001310CC" w:rsidRDefault="0043555A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7038DF" w:rsidRPr="001310CC" w14:paraId="25C6E664" w14:textId="77777777" w:rsidTr="00447C5F">
        <w:trPr>
          <w:trHeight w:val="626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82024D" w14:textId="77777777" w:rsidR="007038DF" w:rsidRPr="001310CC" w:rsidRDefault="007038DF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ＴＥ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9F39D6" w14:textId="77777777" w:rsidR="007038DF" w:rsidRPr="001310CC" w:rsidRDefault="007F7C1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(</w:t>
            </w:r>
            <w:r w:rsidR="007038DF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)</w:t>
            </w:r>
            <w:r w:rsidR="007038DF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="00312A83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</w:t>
            </w:r>
            <w:r w:rsidR="007038DF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－　　　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</w:t>
            </w:r>
            <w:r w:rsidR="00F44E02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A95F2" w14:textId="77777777" w:rsidR="007038DF" w:rsidRPr="001310CC" w:rsidRDefault="007038DF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ＦＡＸ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BD7182B" w14:textId="77777777" w:rsidR="007038DF" w:rsidRPr="001310CC" w:rsidRDefault="007F7C1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(　　  </w:t>
            </w:r>
            <w:r w:rsidR="00952DAD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)　</w:t>
            </w:r>
            <w:r w:rsidR="00FD5F17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 　－　　　　</w:t>
            </w:r>
            <w:r w:rsidR="00F44E02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</w:t>
            </w:r>
          </w:p>
        </w:tc>
      </w:tr>
      <w:tr w:rsidR="00312A83" w:rsidRPr="001310CC" w14:paraId="705CEE3B" w14:textId="77777777" w:rsidTr="00447C5F">
        <w:trPr>
          <w:trHeight w:val="564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8149B7" w14:textId="77777777" w:rsidR="00312A83" w:rsidRPr="001310CC" w:rsidRDefault="00312A83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携帯電話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CF5E4F2" w14:textId="77777777" w:rsidR="00312A83" w:rsidRPr="001310CC" w:rsidRDefault="00312A83" w:rsidP="00312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(       　)    　　　 　　 －　　　　　　　　　　　　〔※当日の</w:t>
            </w:r>
            <w:r w:rsidR="00447C5F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緊急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連絡用〕</w:t>
            </w:r>
          </w:p>
        </w:tc>
      </w:tr>
      <w:tr w:rsidR="00863FE8" w:rsidRPr="001310CC" w14:paraId="28D933D0" w14:textId="77777777" w:rsidTr="00447C5F">
        <w:trPr>
          <w:trHeight w:val="545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382C30DD" w14:textId="77777777" w:rsidR="00312A83" w:rsidRPr="00312A83" w:rsidRDefault="00863FE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所属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69A0" w14:textId="77777777" w:rsidR="00863FE8" w:rsidRPr="001310CC" w:rsidRDefault="00863FE8" w:rsidP="005D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名　　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7EFE2B6" w14:textId="77777777" w:rsidR="00863FE8" w:rsidRPr="001310CC" w:rsidRDefault="00863FE8" w:rsidP="002465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</w:p>
        </w:tc>
      </w:tr>
      <w:tr w:rsidR="00863FE8" w:rsidRPr="001310CC" w14:paraId="7199369B" w14:textId="77777777" w:rsidTr="00447C5F">
        <w:trPr>
          <w:trHeight w:val="1417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A58848" w14:textId="77777777" w:rsidR="00863FE8" w:rsidRPr="001310CC" w:rsidRDefault="00863FE8" w:rsidP="00863F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C6A0433" w14:textId="77777777" w:rsidR="00863FE8" w:rsidRPr="001310CC" w:rsidRDefault="00863FE8" w:rsidP="00863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〒　　　－</w:t>
            </w:r>
          </w:p>
          <w:p w14:paraId="0A3014C3" w14:textId="77777777" w:rsidR="00863FE8" w:rsidRPr="001310CC" w:rsidRDefault="00863FE8" w:rsidP="00863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</w:tc>
      </w:tr>
      <w:tr w:rsidR="00F44E02" w:rsidRPr="001310CC" w14:paraId="37E3805B" w14:textId="77777777" w:rsidTr="00447C5F">
        <w:trPr>
          <w:trHeight w:val="600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DD0DA3D" w14:textId="77777777" w:rsidR="00F44E02" w:rsidRPr="001310CC" w:rsidRDefault="00863FE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ＴＥ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051086F" w14:textId="77777777" w:rsidR="00F44E02" w:rsidRPr="001310CC" w:rsidRDefault="007F7C13" w:rsidP="00312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(　　   )　　 　－　　</w:t>
            </w:r>
            <w:r w:rsidR="00952DAD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FBD85F4" w14:textId="77777777" w:rsidR="00F44E02" w:rsidRPr="001310CC" w:rsidRDefault="00863FE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ＦＡＸ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54C8D6C1" w14:textId="77777777" w:rsidR="00F44E02" w:rsidRPr="001310CC" w:rsidRDefault="007F7C13" w:rsidP="00312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(　　 </w:t>
            </w:r>
            <w:r w:rsidR="00FD5F17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)　　</w:t>
            </w:r>
            <w:r w:rsidR="00FD5F17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　－　　     </w:t>
            </w:r>
          </w:p>
        </w:tc>
      </w:tr>
      <w:tr w:rsidR="00566111" w:rsidRPr="001310CC" w14:paraId="6581D330" w14:textId="77777777" w:rsidTr="00447C5F">
        <w:trPr>
          <w:trHeight w:val="532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2DBFFF86" w14:textId="77777777" w:rsidR="00BA4AC0" w:rsidRDefault="00566111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テキスト</w:t>
            </w:r>
          </w:p>
          <w:p w14:paraId="39BA70B3" w14:textId="77777777" w:rsidR="00566111" w:rsidRPr="001310CC" w:rsidRDefault="00BA4AC0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（有料）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000000"/>
            </w:tcBorders>
            <w:vAlign w:val="center"/>
          </w:tcPr>
          <w:p w14:paraId="408265A2" w14:textId="77777777" w:rsidR="00566111" w:rsidRPr="001310CC" w:rsidRDefault="00566111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21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>１ 障害者スポーツ指導教本</w:t>
            </w:r>
            <w:r w:rsidR="00447C5F"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　　２ 全国障害者スポーツ大会競技規則集</w:t>
            </w:r>
          </w:p>
        </w:tc>
      </w:tr>
      <w:tr w:rsidR="00566111" w:rsidRPr="001310CC" w14:paraId="2061E01D" w14:textId="77777777" w:rsidTr="00447C5F">
        <w:trPr>
          <w:trHeight w:val="385"/>
        </w:trPr>
        <w:tc>
          <w:tcPr>
            <w:tcW w:w="1363" w:type="dxa"/>
            <w:vMerge/>
            <w:tcBorders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08FC263" w14:textId="77777777" w:rsidR="00566111" w:rsidRDefault="00566111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bottom"/>
          </w:tcPr>
          <w:p w14:paraId="662123A8" w14:textId="77777777" w:rsidR="00566111" w:rsidRPr="00447C5F" w:rsidRDefault="006932B7" w:rsidP="006932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3000" w:firstLine="4708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-2"/>
                <w:kern w:val="0"/>
                <w:sz w:val="16"/>
                <w:szCs w:val="16"/>
                <w:u w:val="double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※購入される</w:t>
            </w:r>
            <w:r w:rsidR="00566111" w:rsidRPr="00447C5F"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方は</w:t>
            </w:r>
            <w:r w:rsidR="00447C5F" w:rsidRPr="00447C5F"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必ず</w:t>
            </w:r>
            <w:r w:rsidR="00566111" w:rsidRPr="00447C5F"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○をつけてください。</w:t>
            </w:r>
          </w:p>
        </w:tc>
      </w:tr>
      <w:tr w:rsidR="00854E03" w:rsidRPr="001310CC" w14:paraId="5089C99C" w14:textId="77777777" w:rsidTr="00447C5F">
        <w:trPr>
          <w:trHeight w:val="675"/>
        </w:trPr>
        <w:tc>
          <w:tcPr>
            <w:tcW w:w="1363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4" w:space="0" w:color="000000"/>
            </w:tcBorders>
          </w:tcPr>
          <w:p w14:paraId="65DF8A94" w14:textId="77777777" w:rsidR="00854E03" w:rsidRPr="001310CC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  <w:p w14:paraId="4BD44BFF" w14:textId="77777777" w:rsidR="00854E03" w:rsidRPr="001310CC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  <w:p w14:paraId="2A74559F" w14:textId="77777777" w:rsidR="00854E03" w:rsidRDefault="005D14F6" w:rsidP="00854E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障がい</w:t>
            </w:r>
          </w:p>
          <w:p w14:paraId="4C058263" w14:textId="77777777" w:rsidR="00854E03" w:rsidRPr="001310CC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000000"/>
            </w:tcBorders>
            <w:vAlign w:val="center"/>
          </w:tcPr>
          <w:p w14:paraId="0A67F0B3" w14:textId="77777777" w:rsidR="00854E03" w:rsidRPr="001310CC" w:rsidRDefault="00312A83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400" w:firstLine="884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>あり</w:t>
            </w:r>
            <w:r w:rsidR="00C32969"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（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身体　・</w:t>
            </w:r>
            <w:r w:rsidR="007F7C1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知的</w:t>
            </w:r>
            <w:r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・</w:t>
            </w:r>
            <w:r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精神</w:t>
            </w:r>
            <w:r w:rsidR="009D76CD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）　　・　　　なし</w:t>
            </w:r>
          </w:p>
        </w:tc>
      </w:tr>
      <w:tr w:rsidR="009D76CD" w:rsidRPr="001310CC" w14:paraId="0C06BC1D" w14:textId="77777777" w:rsidTr="00447C5F">
        <w:trPr>
          <w:trHeight w:val="651"/>
        </w:trPr>
        <w:tc>
          <w:tcPr>
            <w:tcW w:w="1363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108438E" w14:textId="77777777" w:rsidR="009D76CD" w:rsidRPr="001310CC" w:rsidRDefault="009D76CD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48F47" w14:textId="77777777" w:rsidR="009D76CD" w:rsidRPr="001310CC" w:rsidRDefault="009D76CD" w:rsidP="00C32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車いすの使用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0C977D3" w14:textId="77777777" w:rsidR="009D76CD" w:rsidRPr="00C32969" w:rsidRDefault="009D76CD" w:rsidP="00C32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C32969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あり　　　　・　　　　なし</w:t>
            </w:r>
          </w:p>
        </w:tc>
      </w:tr>
      <w:tr w:rsidR="009D76CD" w:rsidRPr="001310CC" w14:paraId="1D054A01" w14:textId="77777777" w:rsidTr="00447C5F">
        <w:trPr>
          <w:trHeight w:val="614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796B4B92" w14:textId="77777777" w:rsidR="009D76CD" w:rsidRPr="001310CC" w:rsidRDefault="009D76CD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F123B" w14:textId="77777777" w:rsidR="009D76CD" w:rsidRDefault="009D76CD" w:rsidP="00C32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手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話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通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訳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2AB3462" w14:textId="77777777" w:rsidR="009D76CD" w:rsidRPr="00C32969" w:rsidRDefault="00C32969" w:rsidP="00C32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する　　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　　</w:t>
            </w: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しない</w:t>
            </w:r>
          </w:p>
        </w:tc>
      </w:tr>
      <w:tr w:rsidR="009D76CD" w:rsidRPr="001310CC" w14:paraId="403D316B" w14:textId="77777777" w:rsidTr="00447C5F">
        <w:trPr>
          <w:trHeight w:val="680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6EF4B6E4" w14:textId="77777777" w:rsidR="009D76CD" w:rsidRPr="001310CC" w:rsidRDefault="009D76CD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194150" w14:textId="77777777" w:rsidR="009D76CD" w:rsidRPr="001310CC" w:rsidRDefault="009D76CD" w:rsidP="00C32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要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約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筆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記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CEB76E7" w14:textId="77777777" w:rsidR="009D76CD" w:rsidRPr="001310CC" w:rsidRDefault="00C32969" w:rsidP="00C32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する　　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　　</w:t>
            </w: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しない</w:t>
            </w:r>
          </w:p>
        </w:tc>
      </w:tr>
      <w:tr w:rsidR="00447C5F" w:rsidRPr="001310CC" w14:paraId="09B1860D" w14:textId="77777777" w:rsidTr="00447C5F">
        <w:trPr>
          <w:trHeight w:val="712"/>
        </w:trPr>
        <w:tc>
          <w:tcPr>
            <w:tcW w:w="136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9DA3E0" w14:textId="77777777" w:rsidR="00447C5F" w:rsidRPr="00447C5F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447C5F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文書送付先</w:t>
            </w:r>
          </w:p>
        </w:tc>
        <w:tc>
          <w:tcPr>
            <w:tcW w:w="822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8A47F38" w14:textId="77777777" w:rsidR="00447C5F" w:rsidRPr="001310CC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現　住　所　　　　・　　　　所　属　先</w:t>
            </w:r>
          </w:p>
        </w:tc>
      </w:tr>
      <w:tr w:rsidR="00447C5F" w:rsidRPr="001310CC" w14:paraId="3EF7FD5B" w14:textId="77777777" w:rsidTr="00447C5F">
        <w:trPr>
          <w:trHeight w:val="1828"/>
        </w:trPr>
        <w:tc>
          <w:tcPr>
            <w:tcW w:w="136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05A1D" w14:textId="77777777" w:rsidR="00447C5F" w:rsidRPr="00447C5F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447C5F"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  <w:t>備考欄</w:t>
            </w:r>
          </w:p>
        </w:tc>
        <w:tc>
          <w:tcPr>
            <w:tcW w:w="822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33E0FFC" w14:textId="77777777" w:rsidR="00447C5F" w:rsidRPr="001310CC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</w:p>
        </w:tc>
      </w:tr>
    </w:tbl>
    <w:p w14:paraId="4ABF587C" w14:textId="77777777" w:rsidR="005D14F6" w:rsidRPr="00EE132D" w:rsidRDefault="00FD5F17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spacing w:line="242" w:lineRule="exact"/>
        <w:textAlignment w:val="baseline"/>
        <w:rPr>
          <w:rFonts w:asciiTheme="minorEastAsia" w:eastAsiaTheme="minorEastAsia" w:hAnsiTheme="minorEastAsia" w:cs="ＪＳ明朝"/>
          <w:color w:val="000000"/>
          <w:kern w:val="0"/>
          <w:sz w:val="22"/>
        </w:rPr>
      </w:pPr>
      <w:r w:rsidRPr="00EE132D">
        <w:rPr>
          <w:rFonts w:asciiTheme="minorEastAsia" w:eastAsiaTheme="minorEastAsia" w:hAnsiTheme="minorEastAsia" w:cs="ＪＳ明朝"/>
          <w:color w:val="000000"/>
          <w:kern w:val="0"/>
          <w:sz w:val="22"/>
        </w:rPr>
        <w:t>・</w:t>
      </w:r>
      <w:r w:rsidR="00447C5F">
        <w:rPr>
          <w:rFonts w:asciiTheme="minorEastAsia" w:eastAsiaTheme="minorEastAsia" w:hAnsiTheme="minorEastAsia" w:cs="ＪＳ明朝"/>
          <w:color w:val="000000"/>
          <w:kern w:val="0"/>
          <w:sz w:val="22"/>
        </w:rPr>
        <w:t>ご不明な点等あれば、備考欄にご記入ください</w:t>
      </w:r>
      <w:r w:rsidRPr="00EE132D">
        <w:rPr>
          <w:rFonts w:asciiTheme="minorEastAsia" w:eastAsiaTheme="minorEastAsia" w:hAnsiTheme="minorEastAsia" w:cs="ＪＳ明朝"/>
          <w:color w:val="000000"/>
          <w:kern w:val="0"/>
          <w:sz w:val="22"/>
        </w:rPr>
        <w:t>。</w:t>
      </w:r>
    </w:p>
    <w:p w14:paraId="29B27161" w14:textId="77777777" w:rsidR="005D14F6" w:rsidRPr="00EE132D" w:rsidRDefault="00FD5F17" w:rsidP="001310C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spacing w:line="242" w:lineRule="exact"/>
        <w:textAlignment w:val="baseline"/>
        <w:rPr>
          <w:rFonts w:asciiTheme="minorEastAsia" w:eastAsiaTheme="minorEastAsia" w:hAnsiTheme="minorEastAsia" w:cs="ＪＳ明朝"/>
          <w:color w:val="000000"/>
          <w:kern w:val="0"/>
          <w:sz w:val="22"/>
        </w:rPr>
      </w:pPr>
      <w:r w:rsidRPr="00EE132D">
        <w:rPr>
          <w:rFonts w:asciiTheme="minorEastAsia" w:eastAsiaTheme="minorEastAsia" w:hAnsiTheme="minorEastAsia" w:cs="ＪＳ明朝" w:hint="eastAsia"/>
          <w:color w:val="000000"/>
          <w:kern w:val="0"/>
          <w:sz w:val="22"/>
        </w:rPr>
        <w:t>・本書に記載された内容（個人情報）は、今事業の目的にのみ使用させていただきます。</w:t>
      </w:r>
    </w:p>
    <w:sectPr w:rsidR="005D14F6" w:rsidRPr="00EE132D" w:rsidSect="005B0ABD"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F618" w14:textId="77777777" w:rsidR="004C0520" w:rsidRDefault="004C0520" w:rsidP="00FA5480">
      <w:r>
        <w:separator/>
      </w:r>
    </w:p>
  </w:endnote>
  <w:endnote w:type="continuationSeparator" w:id="0">
    <w:p w14:paraId="5842DE1B" w14:textId="77777777" w:rsidR="004C0520" w:rsidRDefault="004C0520" w:rsidP="00FA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F517" w14:textId="77777777" w:rsidR="004C0520" w:rsidRDefault="004C0520" w:rsidP="00FA5480">
      <w:r>
        <w:separator/>
      </w:r>
    </w:p>
  </w:footnote>
  <w:footnote w:type="continuationSeparator" w:id="0">
    <w:p w14:paraId="3B5D0368" w14:textId="77777777" w:rsidR="004C0520" w:rsidRDefault="004C0520" w:rsidP="00FA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0ED36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70644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189"/>
    <w:rsid w:val="000270CC"/>
    <w:rsid w:val="00036DC8"/>
    <w:rsid w:val="000A0EED"/>
    <w:rsid w:val="000A14D1"/>
    <w:rsid w:val="000D739C"/>
    <w:rsid w:val="0011640E"/>
    <w:rsid w:val="001310CC"/>
    <w:rsid w:val="0015373B"/>
    <w:rsid w:val="002465D0"/>
    <w:rsid w:val="002A487D"/>
    <w:rsid w:val="00312A83"/>
    <w:rsid w:val="003174DD"/>
    <w:rsid w:val="0041530A"/>
    <w:rsid w:val="00421275"/>
    <w:rsid w:val="0043555A"/>
    <w:rsid w:val="00447C5F"/>
    <w:rsid w:val="004A059E"/>
    <w:rsid w:val="004C0520"/>
    <w:rsid w:val="004C33AA"/>
    <w:rsid w:val="004E547B"/>
    <w:rsid w:val="00525181"/>
    <w:rsid w:val="00566111"/>
    <w:rsid w:val="00595670"/>
    <w:rsid w:val="005B0ABD"/>
    <w:rsid w:val="005B1B92"/>
    <w:rsid w:val="005D14F6"/>
    <w:rsid w:val="0061019F"/>
    <w:rsid w:val="00613189"/>
    <w:rsid w:val="006409FB"/>
    <w:rsid w:val="006932B7"/>
    <w:rsid w:val="00696679"/>
    <w:rsid w:val="006A7813"/>
    <w:rsid w:val="006B481C"/>
    <w:rsid w:val="006F1736"/>
    <w:rsid w:val="00700AB1"/>
    <w:rsid w:val="007038DF"/>
    <w:rsid w:val="00754831"/>
    <w:rsid w:val="007A037D"/>
    <w:rsid w:val="007E17FA"/>
    <w:rsid w:val="007E664F"/>
    <w:rsid w:val="007F7C13"/>
    <w:rsid w:val="008164BC"/>
    <w:rsid w:val="00854E03"/>
    <w:rsid w:val="00863FE8"/>
    <w:rsid w:val="008A1A87"/>
    <w:rsid w:val="008A2D25"/>
    <w:rsid w:val="008B50B2"/>
    <w:rsid w:val="008B5162"/>
    <w:rsid w:val="008C484C"/>
    <w:rsid w:val="009066A0"/>
    <w:rsid w:val="009072D5"/>
    <w:rsid w:val="009075D3"/>
    <w:rsid w:val="00916FFE"/>
    <w:rsid w:val="0092431F"/>
    <w:rsid w:val="00952DAD"/>
    <w:rsid w:val="0095531C"/>
    <w:rsid w:val="009652B7"/>
    <w:rsid w:val="009B3337"/>
    <w:rsid w:val="009D76CD"/>
    <w:rsid w:val="00A26BBC"/>
    <w:rsid w:val="00A36672"/>
    <w:rsid w:val="00A85707"/>
    <w:rsid w:val="00AA5DCC"/>
    <w:rsid w:val="00AF7369"/>
    <w:rsid w:val="00B6152A"/>
    <w:rsid w:val="00B96941"/>
    <w:rsid w:val="00BA1898"/>
    <w:rsid w:val="00BA4AC0"/>
    <w:rsid w:val="00C32969"/>
    <w:rsid w:val="00C47592"/>
    <w:rsid w:val="00D17ABF"/>
    <w:rsid w:val="00D479B1"/>
    <w:rsid w:val="00D66C5E"/>
    <w:rsid w:val="00DC133C"/>
    <w:rsid w:val="00DD3CE2"/>
    <w:rsid w:val="00EE132D"/>
    <w:rsid w:val="00EE27A7"/>
    <w:rsid w:val="00F44E02"/>
    <w:rsid w:val="00F53189"/>
    <w:rsid w:val="00F73740"/>
    <w:rsid w:val="00FA5480"/>
    <w:rsid w:val="00FC54D4"/>
    <w:rsid w:val="00FD5F17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9D393"/>
  <w15:docId w15:val="{BD9298E7-F7BD-458A-A5FB-7B27296F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38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F53189"/>
  </w:style>
  <w:style w:type="character" w:customStyle="1" w:styleId="a5">
    <w:name w:val="日付 (文字)"/>
    <w:basedOn w:val="a1"/>
    <w:link w:val="a4"/>
    <w:uiPriority w:val="99"/>
    <w:semiHidden/>
    <w:rsid w:val="00F53189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FA5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A5480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FA54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A5480"/>
    <w:rPr>
      <w:rFonts w:ascii="ＭＳ 明朝" w:eastAsia="ＭＳ 明朝"/>
      <w:sz w:val="24"/>
    </w:rPr>
  </w:style>
  <w:style w:type="paragraph" w:styleId="a">
    <w:name w:val="List Bullet"/>
    <w:basedOn w:val="a0"/>
    <w:uiPriority w:val="99"/>
    <w:unhideWhenUsed/>
    <w:rsid w:val="00863FE8"/>
    <w:pPr>
      <w:numPr>
        <w:numId w:val="1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863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863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B433-D8AE-4600-9DEB-EB939EAB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岐阜県障害者スポーツ協会 GPSA</cp:lastModifiedBy>
  <cp:revision>12</cp:revision>
  <cp:lastPrinted>2017-11-30T09:00:00Z</cp:lastPrinted>
  <dcterms:created xsi:type="dcterms:W3CDTF">2015-09-29T12:11:00Z</dcterms:created>
  <dcterms:modified xsi:type="dcterms:W3CDTF">2022-12-08T07:30:00Z</dcterms:modified>
</cp:coreProperties>
</file>